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16" w:rsidRDefault="00277DD7" w:rsidP="00264A16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76621" wp14:editId="4635C24D">
                <wp:simplePos x="0" y="0"/>
                <wp:positionH relativeFrom="column">
                  <wp:posOffset>-742950</wp:posOffset>
                </wp:positionH>
                <wp:positionV relativeFrom="paragraph">
                  <wp:posOffset>200660</wp:posOffset>
                </wp:positionV>
                <wp:extent cx="7477125" cy="84296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842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A4" w:rsidRPr="00D34F06" w:rsidRDefault="005F08A6" w:rsidP="00214143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08A6">
                              <w:rPr>
                                <w:sz w:val="24"/>
                                <w:szCs w:val="24"/>
                              </w:rPr>
                              <w:t>Nombre</w:t>
                            </w:r>
                            <w:proofErr w:type="spellEnd"/>
                            <w:r w:rsidRPr="005F08A6">
                              <w:rPr>
                                <w:sz w:val="24"/>
                                <w:szCs w:val="24"/>
                              </w:rPr>
                              <w:t xml:space="preserve">(s) del </w:t>
                            </w:r>
                            <w:proofErr w:type="spellStart"/>
                            <w:r w:rsidRPr="005F08A6">
                              <w:rPr>
                                <w:sz w:val="24"/>
                                <w:szCs w:val="24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/a</w:t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dad</w:t>
                            </w:r>
                            <w:proofErr w:type="spellEnd"/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5F08A6">
                              <w:rPr>
                                <w:sz w:val="24"/>
                                <w:szCs w:val="24"/>
                              </w:rPr>
                              <w:t>Número</w:t>
                            </w:r>
                            <w:proofErr w:type="spellEnd"/>
                            <w:r w:rsidRPr="005F08A6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F08A6">
                              <w:rPr>
                                <w:sz w:val="24"/>
                                <w:szCs w:val="24"/>
                              </w:rPr>
                              <w:t>teléfono</w:t>
                            </w:r>
                            <w:proofErr w:type="spellEnd"/>
                          </w:p>
                          <w:p w:rsidR="00B152F9" w:rsidRPr="00D34F06" w:rsidRDefault="00710FA4" w:rsidP="00710FA4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sz w:val="24"/>
                                <w:szCs w:val="24"/>
                              </w:rPr>
                              <w:t>1._________________</w:t>
                            </w:r>
                            <w:r w:rsidR="00D34F06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710FA4" w:rsidRPr="00D34F06" w:rsidRDefault="00710FA4" w:rsidP="00710FA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2.___________________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710FA4" w:rsidRPr="00D34F06" w:rsidRDefault="00710FA4" w:rsidP="00710FA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3.___________________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P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4.___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P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5.__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P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6._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Pr="00D34F06" w:rsidRDefault="00214143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OLU</w:t>
                            </w:r>
                            <w:r w:rsidR="005F08A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NTARIO/A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(S)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5F08A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Edad</w:t>
                            </w:r>
                            <w:proofErr w:type="spellEnd"/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F08A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="005F08A6" w:rsidRPr="005F08A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Número</w:t>
                            </w:r>
                            <w:proofErr w:type="spellEnd"/>
                            <w:r w:rsidR="005F08A6" w:rsidRPr="005F08A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5F08A6" w:rsidRPr="005F08A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teléfono</w:t>
                            </w:r>
                            <w:proofErr w:type="spellEnd"/>
                          </w:p>
                          <w:p w:rsidR="00214143" w:rsidRP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.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="00214143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2.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264A16" w:rsidRDefault="00264A1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4A16" w:rsidRPr="00EE10F9" w:rsidRDefault="00264A1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F06" w:rsidRPr="0031034D" w:rsidRDefault="00D34F06" w:rsidP="00D34F0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034D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**</w:t>
                            </w:r>
                            <w:r w:rsidR="00EE10F9" w:rsidRPr="00EE10F9">
                              <w:t xml:space="preserve"> </w:t>
                            </w:r>
                            <w:r w:rsidR="00EE10F9" w:rsidRPr="00EE10F9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Información importante</w:t>
                            </w:r>
                            <w:r w:rsidRPr="0031034D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:rsidR="00D34F06" w:rsidRPr="00802E89" w:rsidRDefault="005627F1" w:rsidP="00F63A09">
                            <w:pPr>
                              <w:pStyle w:val="BodyText2"/>
                              <w:jc w:val="center"/>
                            </w:pPr>
                            <w:r w:rsidRPr="00802E89">
                              <w:t>*</w:t>
                            </w:r>
                            <w:r w:rsidR="00EE10F9" w:rsidRPr="00EE10F9">
                              <w:t xml:space="preserve"> </w:t>
                            </w:r>
                            <w:proofErr w:type="spellStart"/>
                            <w:r w:rsidR="00EE10F9" w:rsidRPr="00EE10F9">
                              <w:t>Preinscripción</w:t>
                            </w:r>
                            <w:proofErr w:type="spellEnd"/>
                            <w:r w:rsidR="00636C81">
                              <w:t xml:space="preserve">: </w:t>
                            </w:r>
                            <w:proofErr w:type="spellStart"/>
                            <w:r w:rsidR="00EE10F9" w:rsidRPr="00EE10F9">
                              <w:t>Env</w:t>
                            </w:r>
                            <w:r w:rsidR="00EE10F9">
                              <w:t>í</w:t>
                            </w:r>
                            <w:r w:rsidR="00EE10F9" w:rsidRPr="00EE10F9">
                              <w:t>a</w:t>
                            </w:r>
                            <w:proofErr w:type="spellEnd"/>
                            <w:r w:rsidR="00EE10F9" w:rsidRPr="00EE10F9">
                              <w:t xml:space="preserve"> </w:t>
                            </w:r>
                            <w:proofErr w:type="spellStart"/>
                            <w:r w:rsidR="00EE10F9" w:rsidRPr="00EE10F9">
                              <w:t>formulario</w:t>
                            </w:r>
                            <w:proofErr w:type="spellEnd"/>
                            <w:r w:rsidR="00EE10F9" w:rsidRPr="00EE10F9">
                              <w:t xml:space="preserve"> a</w:t>
                            </w:r>
                            <w:r w:rsidR="00EE10F9">
                              <w:t xml:space="preserve">l </w:t>
                            </w:r>
                            <w:r w:rsidRPr="00802E89">
                              <w:t>Friona</w:t>
                            </w:r>
                            <w:r w:rsidR="0031034D">
                              <w:t xml:space="preserve"> Chamber of Commerce</w:t>
                            </w:r>
                            <w:r w:rsidR="00EE10F9" w:rsidRPr="00EE10F9">
                              <w:t xml:space="preserve"> </w:t>
                            </w:r>
                            <w:r w:rsidR="00EE10F9" w:rsidRPr="00EE10F9">
                              <w:t xml:space="preserve">tan pronto </w:t>
                            </w:r>
                            <w:proofErr w:type="spellStart"/>
                            <w:r w:rsidR="00EE10F9" w:rsidRPr="00EE10F9">
                              <w:t>como</w:t>
                            </w:r>
                            <w:proofErr w:type="spellEnd"/>
                            <w:r w:rsidR="00EE10F9" w:rsidRPr="00EE10F9">
                              <w:t xml:space="preserve"> sea </w:t>
                            </w:r>
                            <w:proofErr w:type="spellStart"/>
                            <w:r w:rsidR="00EE10F9" w:rsidRPr="00EE10F9">
                              <w:t>posible</w:t>
                            </w:r>
                            <w:proofErr w:type="spellEnd"/>
                            <w:r w:rsidRPr="00802E89">
                              <w:t>.</w:t>
                            </w:r>
                          </w:p>
                          <w:p w:rsidR="00EE10F9" w:rsidRDefault="00636C81" w:rsidP="00B172A4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636C8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*</w:t>
                            </w:r>
                            <w:r w:rsidR="00EE10F9" w:rsidRPr="00EE10F9">
                              <w:t xml:space="preserve"> </w:t>
                            </w:r>
                            <w:proofErr w:type="spellStart"/>
                            <w:r w:rsidR="00EE10F9" w:rsidRPr="00EE10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Registro</w:t>
                            </w:r>
                            <w:proofErr w:type="spellEnd"/>
                            <w:r w:rsidR="00EE10F9" w:rsidRPr="00EE10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10F9" w:rsidRPr="00EE10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ardío</w:t>
                            </w:r>
                            <w:proofErr w:type="spellEnd"/>
                            <w:r w:rsidR="005627F1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E10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unes</w:t>
                            </w:r>
                            <w:r w:rsidR="005627F1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E10F9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8 de Julio</w:t>
                            </w:r>
                            <w:r w:rsidR="00E30D6A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 xml:space="preserve"> @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 w:rsidR="009470C3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:00 p.m.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0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Y Martes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E10F9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 xml:space="preserve">9 de Julio </w:t>
                            </w:r>
                            <w:r w:rsidRPr="00636C81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@ 3:00 p.m.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172A4" w:rsidRDefault="00636C81" w:rsidP="00B172A4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(</w:t>
                            </w:r>
                            <w:r w:rsidR="009470C3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oy Scout Hut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)</w:t>
                            </w:r>
                            <w:r w:rsidR="00802E89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603 W. 15</w:t>
                            </w:r>
                            <w:r w:rsidR="00802E89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2E89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St.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Friona, TX 79035</w:t>
                            </w:r>
                            <w:r w:rsidR="00802E89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4A16" w:rsidRDefault="00264A16" w:rsidP="00264A16">
                            <w:pPr>
                              <w:pStyle w:val="BodyText"/>
                              <w:jc w:val="left"/>
                            </w:pPr>
                          </w:p>
                          <w:p w:rsidR="00264A16" w:rsidRDefault="00264A16" w:rsidP="00264A16">
                            <w:pPr>
                              <w:pStyle w:val="BodyText"/>
                              <w:jc w:val="left"/>
                            </w:pPr>
                          </w:p>
                          <w:p w:rsidR="00264A16" w:rsidRDefault="00230BCB" w:rsidP="00264A16">
                            <w:pPr>
                              <w:pStyle w:val="BodyText"/>
                              <w:jc w:val="left"/>
                            </w:pPr>
                            <w:r w:rsidRPr="00230BCB">
                              <w:t xml:space="preserve">Al </w:t>
                            </w:r>
                            <w:proofErr w:type="spellStart"/>
                            <w:r w:rsidRPr="00230BCB">
                              <w:t>participar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en</w:t>
                            </w:r>
                            <w:proofErr w:type="spellEnd"/>
                            <w:r w:rsidRPr="00230BCB">
                              <w:t xml:space="preserve"> Friona </w:t>
                            </w:r>
                            <w:proofErr w:type="spellStart"/>
                            <w:r w:rsidRPr="00230BCB">
                              <w:t>Kidz</w:t>
                            </w:r>
                            <w:proofErr w:type="spellEnd"/>
                            <w:r w:rsidRPr="00230BCB">
                              <w:t xml:space="preserve"> Building Camp I para </w:t>
                            </w:r>
                            <w:proofErr w:type="spellStart"/>
                            <w:r w:rsidRPr="00230BCB">
                              <w:t>mí</w:t>
                            </w:r>
                            <w:proofErr w:type="spellEnd"/>
                            <w:r w:rsidRPr="00230BCB">
                              <w:t xml:space="preserve">, mis </w:t>
                            </w:r>
                            <w:proofErr w:type="spellStart"/>
                            <w:r w:rsidRPr="00230BCB">
                              <w:t>ejecutores</w:t>
                            </w:r>
                            <w:proofErr w:type="spellEnd"/>
                            <w:r w:rsidRPr="00230BCB">
                              <w:t xml:space="preserve">, </w:t>
                            </w:r>
                            <w:proofErr w:type="spellStart"/>
                            <w:r w:rsidRPr="00230BCB">
                              <w:t>administradores</w:t>
                            </w:r>
                            <w:proofErr w:type="spellEnd"/>
                            <w:r w:rsidRPr="00230BCB">
                              <w:t xml:space="preserve"> y </w:t>
                            </w:r>
                            <w:proofErr w:type="spellStart"/>
                            <w:r w:rsidRPr="00230BCB">
                              <w:t>asignados</w:t>
                            </w:r>
                            <w:proofErr w:type="spellEnd"/>
                            <w:r w:rsidRPr="00230BCB">
                              <w:t xml:space="preserve">, por la </w:t>
                            </w:r>
                            <w:proofErr w:type="spellStart"/>
                            <w:r w:rsidRPr="00230BCB">
                              <w:t>presente</w:t>
                            </w:r>
                            <w:proofErr w:type="spellEnd"/>
                            <w:r w:rsidRPr="00230BCB">
                              <w:t xml:space="preserve"> libero y </w:t>
                            </w:r>
                            <w:proofErr w:type="spellStart"/>
                            <w:r w:rsidRPr="00230BCB">
                              <w:t>doy</w:t>
                            </w:r>
                            <w:proofErr w:type="spellEnd"/>
                            <w:r w:rsidRPr="00230BCB">
                              <w:t xml:space="preserve"> de </w:t>
                            </w:r>
                            <w:proofErr w:type="spellStart"/>
                            <w:r w:rsidRPr="00230BCB">
                              <w:t>baja</w:t>
                            </w:r>
                            <w:proofErr w:type="spellEnd"/>
                            <w:r w:rsidRPr="00230BCB">
                              <w:t xml:space="preserve"> a Friona </w:t>
                            </w:r>
                            <w:proofErr w:type="spellStart"/>
                            <w:r w:rsidRPr="00230BCB">
                              <w:t>Kidz</w:t>
                            </w:r>
                            <w:proofErr w:type="spellEnd"/>
                            <w:r w:rsidRPr="00230BCB">
                              <w:t xml:space="preserve"> Building Camp y a </w:t>
                            </w:r>
                            <w:proofErr w:type="spellStart"/>
                            <w:r w:rsidRPr="00230BCB">
                              <w:t>todas</w:t>
                            </w:r>
                            <w:proofErr w:type="spellEnd"/>
                            <w:r w:rsidRPr="00230BCB">
                              <w:t xml:space="preserve"> las </w:t>
                            </w:r>
                            <w:proofErr w:type="spellStart"/>
                            <w:r w:rsidRPr="00230BCB">
                              <w:t>empresas</w:t>
                            </w:r>
                            <w:proofErr w:type="spellEnd"/>
                            <w:r w:rsidRPr="00230BCB">
                              <w:t xml:space="preserve"> y </w:t>
                            </w:r>
                            <w:proofErr w:type="spellStart"/>
                            <w:r w:rsidRPr="00230BCB">
                              <w:t>organizaciones</w:t>
                            </w:r>
                            <w:proofErr w:type="spellEnd"/>
                            <w:r w:rsidRPr="00230BCB">
                              <w:t xml:space="preserve"> que </w:t>
                            </w:r>
                            <w:proofErr w:type="spellStart"/>
                            <w:r w:rsidRPr="00230BCB">
                              <w:t>cooperan</w:t>
                            </w:r>
                            <w:proofErr w:type="spellEnd"/>
                            <w:r w:rsidRPr="00230BCB">
                              <w:t xml:space="preserve"> y / o </w:t>
                            </w:r>
                            <w:proofErr w:type="spellStart"/>
                            <w:r w:rsidRPr="00230BCB">
                              <w:t>patrocinen</w:t>
                            </w:r>
                            <w:proofErr w:type="spellEnd"/>
                            <w:r w:rsidRPr="00230BCB">
                              <w:t xml:space="preserve">, de </w:t>
                            </w:r>
                            <w:proofErr w:type="spellStart"/>
                            <w:r w:rsidRPr="00230BCB">
                              <w:t>todas</w:t>
                            </w:r>
                            <w:proofErr w:type="spellEnd"/>
                            <w:r w:rsidRPr="00230BCB">
                              <w:t xml:space="preserve"> las </w:t>
                            </w:r>
                            <w:proofErr w:type="spellStart"/>
                            <w:r w:rsidRPr="00230BCB">
                              <w:t>reclamaciones</w:t>
                            </w:r>
                            <w:proofErr w:type="spellEnd"/>
                            <w:r w:rsidRPr="00230BCB">
                              <w:t xml:space="preserve"> de </w:t>
                            </w:r>
                            <w:proofErr w:type="spellStart"/>
                            <w:r w:rsidRPr="00230BCB">
                              <w:t>daños</w:t>
                            </w:r>
                            <w:proofErr w:type="spellEnd"/>
                            <w:r w:rsidRPr="00230BCB">
                              <w:t xml:space="preserve">, </w:t>
                            </w:r>
                            <w:proofErr w:type="spellStart"/>
                            <w:r w:rsidRPr="00230BCB">
                              <w:t>acciones</w:t>
                            </w:r>
                            <w:proofErr w:type="spellEnd"/>
                            <w:r w:rsidRPr="00230BCB">
                              <w:t xml:space="preserve"> y </w:t>
                            </w:r>
                            <w:proofErr w:type="spellStart"/>
                            <w:r w:rsidRPr="00230BCB">
                              <w:t>causas</w:t>
                            </w:r>
                            <w:proofErr w:type="spellEnd"/>
                            <w:r w:rsidRPr="00230BCB">
                              <w:t xml:space="preserve"> de </w:t>
                            </w:r>
                            <w:proofErr w:type="spellStart"/>
                            <w:r w:rsidRPr="00230BCB">
                              <w:t>acciones</w:t>
                            </w:r>
                            <w:proofErr w:type="spellEnd"/>
                            <w:r w:rsidRPr="00230BCB">
                              <w:t xml:space="preserve"> de </w:t>
                            </w:r>
                            <w:proofErr w:type="spellStart"/>
                            <w:r w:rsidRPr="00230BCB">
                              <w:t>cualquier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tipo</w:t>
                            </w:r>
                            <w:proofErr w:type="spellEnd"/>
                            <w:r w:rsidRPr="00230BCB">
                              <w:t xml:space="preserve">, de </w:t>
                            </w:r>
                            <w:proofErr w:type="spellStart"/>
                            <w:r w:rsidRPr="00230BCB">
                              <w:t>cualquier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manera</w:t>
                            </w:r>
                            <w:proofErr w:type="spellEnd"/>
                            <w:r w:rsidRPr="00230BCB">
                              <w:t xml:space="preserve"> que </w:t>
                            </w:r>
                            <w:proofErr w:type="spellStart"/>
                            <w:r w:rsidRPr="00230BCB">
                              <w:t>surja</w:t>
                            </w:r>
                            <w:proofErr w:type="spellEnd"/>
                            <w:r w:rsidRPr="00230BCB">
                              <w:t xml:space="preserve"> o </w:t>
                            </w:r>
                            <w:proofErr w:type="spellStart"/>
                            <w:r w:rsidRPr="00230BCB">
                              <w:t>crezca</w:t>
                            </w:r>
                            <w:proofErr w:type="spellEnd"/>
                            <w:r w:rsidRPr="00230BCB">
                              <w:t xml:space="preserve"> de mi </w:t>
                            </w:r>
                            <w:proofErr w:type="spellStart"/>
                            <w:r w:rsidRPr="00230BCB">
                              <w:t>participación</w:t>
                            </w:r>
                            <w:proofErr w:type="spellEnd"/>
                            <w:r w:rsidRPr="00230BCB">
                              <w:t xml:space="preserve"> de la de mi </w:t>
                            </w:r>
                            <w:proofErr w:type="spellStart"/>
                            <w:r w:rsidRPr="00230BCB">
                              <w:t>hijo</w:t>
                            </w:r>
                            <w:proofErr w:type="spellEnd"/>
                            <w:r w:rsidRPr="00230BCB">
                              <w:t xml:space="preserve"> o </w:t>
                            </w:r>
                            <w:proofErr w:type="spellStart"/>
                            <w:r w:rsidRPr="00230BCB">
                              <w:t>yo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en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este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evento</w:t>
                            </w:r>
                            <w:proofErr w:type="spellEnd"/>
                            <w:r w:rsidRPr="00230BCB">
                              <w:t xml:space="preserve">. </w:t>
                            </w:r>
                            <w:proofErr w:type="spellStart"/>
                            <w:r w:rsidRPr="00230BCB">
                              <w:t>También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doy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permiso</w:t>
                            </w:r>
                            <w:proofErr w:type="spellEnd"/>
                            <w:r w:rsidRPr="00230BCB">
                              <w:t xml:space="preserve"> para </w:t>
                            </w:r>
                            <w:proofErr w:type="spellStart"/>
                            <w:r w:rsidRPr="00230BCB">
                              <w:t>usar</w:t>
                            </w:r>
                            <w:proofErr w:type="spellEnd"/>
                            <w:r w:rsidRPr="00230BCB">
                              <w:t xml:space="preserve"> el </w:t>
                            </w:r>
                            <w:proofErr w:type="spellStart"/>
                            <w:r w:rsidRPr="00230BCB">
                              <w:t>nombre</w:t>
                            </w:r>
                            <w:proofErr w:type="spellEnd"/>
                            <w:r w:rsidRPr="00230BCB">
                              <w:t xml:space="preserve"> y / o </w:t>
                            </w:r>
                            <w:proofErr w:type="spellStart"/>
                            <w:r w:rsidRPr="00230BCB">
                              <w:t>fotografía</w:t>
                            </w:r>
                            <w:proofErr w:type="spellEnd"/>
                            <w:r w:rsidRPr="00230BCB">
                              <w:t xml:space="preserve"> de mi </w:t>
                            </w:r>
                            <w:proofErr w:type="spellStart"/>
                            <w:r w:rsidRPr="00230BCB">
                              <w:t>hijo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en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relación</w:t>
                            </w:r>
                            <w:proofErr w:type="spellEnd"/>
                            <w:r w:rsidRPr="00230BCB">
                              <w:t xml:space="preserve"> con </w:t>
                            </w:r>
                            <w:proofErr w:type="spellStart"/>
                            <w:r w:rsidRPr="00230BCB">
                              <w:t>este</w:t>
                            </w:r>
                            <w:proofErr w:type="spellEnd"/>
                            <w:r w:rsidRPr="00230BCB">
                              <w:t xml:space="preserve"> </w:t>
                            </w:r>
                            <w:proofErr w:type="spellStart"/>
                            <w:r w:rsidRPr="00230BCB">
                              <w:t>evento</w:t>
                            </w:r>
                            <w:proofErr w:type="spellEnd"/>
                            <w:r w:rsidRPr="00230BCB">
                              <w:t>.</w:t>
                            </w:r>
                          </w:p>
                          <w:p w:rsidR="00264A16" w:rsidRDefault="00264A16" w:rsidP="00264A16">
                            <w:pPr>
                              <w:pStyle w:val="BodyText"/>
                              <w:jc w:val="left"/>
                            </w:pPr>
                          </w:p>
                          <w:p w:rsidR="00230BCB" w:rsidRDefault="00230BCB" w:rsidP="00264A16">
                            <w:pPr>
                              <w:pStyle w:val="BodyTex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4A16" w:rsidRPr="00264A16" w:rsidRDefault="00264A16" w:rsidP="00264A16">
                            <w:pPr>
                              <w:pStyle w:val="BodyTex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>Pa</w:t>
                            </w:r>
                            <w:r w:rsidR="00230BCB">
                              <w:rPr>
                                <w:b/>
                                <w:sz w:val="24"/>
                                <w:szCs w:val="24"/>
                              </w:rPr>
                              <w:t>dre</w:t>
                            </w:r>
                            <w:r w:rsidR="00230BCB">
                              <w:t>/</w:t>
                            </w:r>
                            <w:proofErr w:type="spellStart"/>
                            <w:r w:rsidR="00230BCB" w:rsidRPr="00230BCB">
                              <w:rPr>
                                <w:b/>
                                <w:sz w:val="24"/>
                                <w:szCs w:val="24"/>
                              </w:rPr>
                              <w:t>Guardián</w:t>
                            </w:r>
                            <w:proofErr w:type="spellEnd"/>
                            <w:r w:rsidR="00230BCB" w:rsidRPr="00230B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gal</w:t>
                            </w:r>
                            <w:r w:rsidR="00230B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30BCB" w:rsidRPr="00230B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230BCB">
                              <w:rPr>
                                <w:b/>
                                <w:sz w:val="24"/>
                                <w:szCs w:val="24"/>
                              </w:rPr>
                              <w:t>Fecha</w:t>
                            </w:r>
                            <w:proofErr w:type="spellEnd"/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>: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6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pt;margin-top:15.8pt;width:588.75pt;height:6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" fillcolor="white [3201]" stroked="f" strokeweight=".5pt">
                <v:textbox>
                  <w:txbxContent>
                    <w:p w:rsidR="00710FA4" w:rsidRPr="00D34F06" w:rsidRDefault="005F08A6" w:rsidP="00214143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F08A6">
                        <w:rPr>
                          <w:sz w:val="24"/>
                          <w:szCs w:val="24"/>
                        </w:rPr>
                        <w:t>Nombre</w:t>
                      </w:r>
                      <w:proofErr w:type="spellEnd"/>
                      <w:r w:rsidRPr="005F08A6">
                        <w:rPr>
                          <w:sz w:val="24"/>
                          <w:szCs w:val="24"/>
                        </w:rPr>
                        <w:t xml:space="preserve">(s) del </w:t>
                      </w:r>
                      <w:proofErr w:type="spellStart"/>
                      <w:r w:rsidRPr="005F08A6">
                        <w:rPr>
                          <w:sz w:val="24"/>
                          <w:szCs w:val="24"/>
                        </w:rPr>
                        <w:t>niñ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/a</w:t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dad</w:t>
                      </w:r>
                      <w:proofErr w:type="spellEnd"/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5F08A6">
                        <w:rPr>
                          <w:sz w:val="24"/>
                          <w:szCs w:val="24"/>
                        </w:rPr>
                        <w:t>Número</w:t>
                      </w:r>
                      <w:proofErr w:type="spellEnd"/>
                      <w:r w:rsidRPr="005F08A6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F08A6">
                        <w:rPr>
                          <w:sz w:val="24"/>
                          <w:szCs w:val="24"/>
                        </w:rPr>
                        <w:t>teléfono</w:t>
                      </w:r>
                      <w:proofErr w:type="spellEnd"/>
                    </w:p>
                    <w:p w:rsidR="00B152F9" w:rsidRPr="00D34F06" w:rsidRDefault="00710FA4" w:rsidP="00710FA4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D34F06">
                        <w:rPr>
                          <w:sz w:val="24"/>
                          <w:szCs w:val="24"/>
                        </w:rPr>
                        <w:t>1._________________</w:t>
                      </w:r>
                      <w:r w:rsidR="00D34F06">
                        <w:rPr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sz w:val="24"/>
                          <w:szCs w:val="24"/>
                        </w:rPr>
                        <w:t>____</w:t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>______</w:t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  <w:t>____</w:t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710FA4" w:rsidRPr="00D34F06" w:rsidRDefault="00710FA4" w:rsidP="00710FA4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2.___________________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__</w:t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710FA4" w:rsidRPr="00D34F06" w:rsidRDefault="00710FA4" w:rsidP="00710FA4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3.___________________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___</w:t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P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4.___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P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5.__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P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6._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Pr="00D34F06" w:rsidRDefault="00214143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V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OLU</w:t>
                      </w:r>
                      <w:r w:rsidR="005F08A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NTARIO/A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(S)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5F08A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Edad</w:t>
                      </w:r>
                      <w:proofErr w:type="spellEnd"/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5F08A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="005F08A6" w:rsidRPr="005F08A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Número</w:t>
                      </w:r>
                      <w:proofErr w:type="spellEnd"/>
                      <w:r w:rsidR="005F08A6" w:rsidRPr="005F08A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5F08A6" w:rsidRPr="005F08A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teléfono</w:t>
                      </w:r>
                      <w:proofErr w:type="spellEnd"/>
                    </w:p>
                    <w:p w:rsidR="00214143" w:rsidRP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.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</w:t>
                      </w:r>
                      <w:r w:rsidR="00214143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2.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264A16" w:rsidRDefault="00264A1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:rsidR="00264A16" w:rsidRPr="00EE10F9" w:rsidRDefault="00264A1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34F06" w:rsidRPr="0031034D" w:rsidRDefault="00D34F06" w:rsidP="00D34F0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1034D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**</w:t>
                      </w:r>
                      <w:r w:rsidR="00EE10F9" w:rsidRPr="00EE10F9">
                        <w:t xml:space="preserve"> </w:t>
                      </w:r>
                      <w:r w:rsidR="00EE10F9" w:rsidRPr="00EE10F9">
                        <w:rPr>
                          <w:rFonts w:ascii="Arial Black" w:hAnsi="Arial Black"/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>Información importante</w:t>
                      </w:r>
                      <w:r w:rsidRPr="0031034D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**</w:t>
                      </w:r>
                    </w:p>
                    <w:p w:rsidR="00D34F06" w:rsidRPr="00802E89" w:rsidRDefault="005627F1" w:rsidP="00F63A09">
                      <w:pPr>
                        <w:pStyle w:val="BodyText2"/>
                        <w:jc w:val="center"/>
                      </w:pPr>
                      <w:r w:rsidRPr="00802E89">
                        <w:t>*</w:t>
                      </w:r>
                      <w:r w:rsidR="00EE10F9" w:rsidRPr="00EE10F9">
                        <w:t xml:space="preserve"> </w:t>
                      </w:r>
                      <w:proofErr w:type="spellStart"/>
                      <w:r w:rsidR="00EE10F9" w:rsidRPr="00EE10F9">
                        <w:t>Preinscripción</w:t>
                      </w:r>
                      <w:proofErr w:type="spellEnd"/>
                      <w:r w:rsidR="00636C81">
                        <w:t xml:space="preserve">: </w:t>
                      </w:r>
                      <w:proofErr w:type="spellStart"/>
                      <w:r w:rsidR="00EE10F9" w:rsidRPr="00EE10F9">
                        <w:t>Env</w:t>
                      </w:r>
                      <w:r w:rsidR="00EE10F9">
                        <w:t>í</w:t>
                      </w:r>
                      <w:r w:rsidR="00EE10F9" w:rsidRPr="00EE10F9">
                        <w:t>a</w:t>
                      </w:r>
                      <w:proofErr w:type="spellEnd"/>
                      <w:r w:rsidR="00EE10F9" w:rsidRPr="00EE10F9">
                        <w:t xml:space="preserve"> </w:t>
                      </w:r>
                      <w:proofErr w:type="spellStart"/>
                      <w:r w:rsidR="00EE10F9" w:rsidRPr="00EE10F9">
                        <w:t>formulario</w:t>
                      </w:r>
                      <w:proofErr w:type="spellEnd"/>
                      <w:r w:rsidR="00EE10F9" w:rsidRPr="00EE10F9">
                        <w:t xml:space="preserve"> a</w:t>
                      </w:r>
                      <w:r w:rsidR="00EE10F9">
                        <w:t xml:space="preserve">l </w:t>
                      </w:r>
                      <w:r w:rsidRPr="00802E89">
                        <w:t>Friona</w:t>
                      </w:r>
                      <w:r w:rsidR="0031034D">
                        <w:t xml:space="preserve"> Chamber of Commerce</w:t>
                      </w:r>
                      <w:r w:rsidR="00EE10F9" w:rsidRPr="00EE10F9">
                        <w:t xml:space="preserve"> </w:t>
                      </w:r>
                      <w:r w:rsidR="00EE10F9" w:rsidRPr="00EE10F9">
                        <w:t xml:space="preserve">tan pronto </w:t>
                      </w:r>
                      <w:proofErr w:type="spellStart"/>
                      <w:r w:rsidR="00EE10F9" w:rsidRPr="00EE10F9">
                        <w:t>como</w:t>
                      </w:r>
                      <w:proofErr w:type="spellEnd"/>
                      <w:r w:rsidR="00EE10F9" w:rsidRPr="00EE10F9">
                        <w:t xml:space="preserve"> sea </w:t>
                      </w:r>
                      <w:proofErr w:type="spellStart"/>
                      <w:r w:rsidR="00EE10F9" w:rsidRPr="00EE10F9">
                        <w:t>posible</w:t>
                      </w:r>
                      <w:proofErr w:type="spellEnd"/>
                      <w:r w:rsidRPr="00802E89">
                        <w:t>.</w:t>
                      </w:r>
                    </w:p>
                    <w:p w:rsidR="00EE10F9" w:rsidRDefault="00636C81" w:rsidP="00B172A4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636C81">
                        <w:rPr>
                          <w:rFonts w:ascii="Arial Black" w:hAnsi="Arial Black"/>
                          <w:sz w:val="24"/>
                          <w:szCs w:val="24"/>
                        </w:rPr>
                        <w:t>*</w:t>
                      </w:r>
                      <w:r w:rsidR="00EE10F9" w:rsidRPr="00EE10F9">
                        <w:t xml:space="preserve"> </w:t>
                      </w:r>
                      <w:proofErr w:type="spellStart"/>
                      <w:r w:rsidR="00EE10F9" w:rsidRPr="00EE10F9">
                        <w:rPr>
                          <w:rFonts w:ascii="Arial Black" w:hAnsi="Arial Black"/>
                          <w:sz w:val="24"/>
                          <w:szCs w:val="24"/>
                        </w:rPr>
                        <w:t>Registro</w:t>
                      </w:r>
                      <w:proofErr w:type="spellEnd"/>
                      <w:r w:rsidR="00EE10F9" w:rsidRPr="00EE10F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10F9" w:rsidRPr="00EE10F9">
                        <w:rPr>
                          <w:rFonts w:ascii="Arial Black" w:hAnsi="Arial Black"/>
                          <w:sz w:val="24"/>
                          <w:szCs w:val="24"/>
                        </w:rPr>
                        <w:t>tardío</w:t>
                      </w:r>
                      <w:proofErr w:type="spellEnd"/>
                      <w:r w:rsidR="005627F1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: </w:t>
                      </w:r>
                      <w:r w:rsidR="00EE10F9">
                        <w:rPr>
                          <w:rFonts w:ascii="Arial Black" w:hAnsi="Arial Black"/>
                          <w:sz w:val="24"/>
                          <w:szCs w:val="24"/>
                        </w:rPr>
                        <w:t>Lunes</w:t>
                      </w:r>
                      <w:r w:rsidR="005627F1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, </w:t>
                      </w:r>
                      <w:r w:rsidR="00EE10F9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8 de Julio</w:t>
                      </w:r>
                      <w:r w:rsidR="00E30D6A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 xml:space="preserve"> @ 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5</w:t>
                      </w:r>
                      <w:r w:rsidR="009470C3" w:rsidRPr="00802E89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:00 p.m.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r w:rsidR="00EE10F9">
                        <w:rPr>
                          <w:rFonts w:ascii="Arial Black" w:hAnsi="Arial Black"/>
                          <w:sz w:val="24"/>
                          <w:szCs w:val="24"/>
                        </w:rPr>
                        <w:t>Y Martes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, </w:t>
                      </w:r>
                      <w:r w:rsidR="00EE10F9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 xml:space="preserve">9 de Julio </w:t>
                      </w:r>
                      <w:r w:rsidRPr="00636C81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@ 3:00 p.m.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172A4" w:rsidRDefault="00636C81" w:rsidP="00B172A4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(</w:t>
                      </w:r>
                      <w:r w:rsidR="009470C3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>Boy Scout Hut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)</w:t>
                      </w:r>
                      <w:r w:rsidR="00802E89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603 W. 15</w:t>
                      </w:r>
                      <w:r w:rsidR="00802E89" w:rsidRPr="00802E89">
                        <w:rPr>
                          <w:rFonts w:ascii="Arial Black" w:hAnsi="Arial Black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2E89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St.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Friona, TX 79035</w:t>
                      </w:r>
                      <w:r w:rsidR="00802E89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4A16" w:rsidRDefault="00264A16" w:rsidP="00264A16">
                      <w:pPr>
                        <w:pStyle w:val="BodyText"/>
                        <w:jc w:val="left"/>
                      </w:pPr>
                    </w:p>
                    <w:p w:rsidR="00264A16" w:rsidRDefault="00264A16" w:rsidP="00264A16">
                      <w:pPr>
                        <w:pStyle w:val="BodyText"/>
                        <w:jc w:val="left"/>
                      </w:pPr>
                    </w:p>
                    <w:p w:rsidR="00264A16" w:rsidRDefault="00230BCB" w:rsidP="00264A16">
                      <w:pPr>
                        <w:pStyle w:val="BodyText"/>
                        <w:jc w:val="left"/>
                      </w:pPr>
                      <w:r w:rsidRPr="00230BCB">
                        <w:t xml:space="preserve">Al </w:t>
                      </w:r>
                      <w:proofErr w:type="spellStart"/>
                      <w:r w:rsidRPr="00230BCB">
                        <w:t>participar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en</w:t>
                      </w:r>
                      <w:proofErr w:type="spellEnd"/>
                      <w:r w:rsidRPr="00230BCB">
                        <w:t xml:space="preserve"> Friona </w:t>
                      </w:r>
                      <w:proofErr w:type="spellStart"/>
                      <w:r w:rsidRPr="00230BCB">
                        <w:t>Kidz</w:t>
                      </w:r>
                      <w:proofErr w:type="spellEnd"/>
                      <w:r w:rsidRPr="00230BCB">
                        <w:t xml:space="preserve"> Building Camp I para </w:t>
                      </w:r>
                      <w:proofErr w:type="spellStart"/>
                      <w:r w:rsidRPr="00230BCB">
                        <w:t>mí</w:t>
                      </w:r>
                      <w:proofErr w:type="spellEnd"/>
                      <w:r w:rsidRPr="00230BCB">
                        <w:t xml:space="preserve">, mis </w:t>
                      </w:r>
                      <w:proofErr w:type="spellStart"/>
                      <w:r w:rsidRPr="00230BCB">
                        <w:t>ejecutores</w:t>
                      </w:r>
                      <w:proofErr w:type="spellEnd"/>
                      <w:r w:rsidRPr="00230BCB">
                        <w:t xml:space="preserve">, </w:t>
                      </w:r>
                      <w:proofErr w:type="spellStart"/>
                      <w:r w:rsidRPr="00230BCB">
                        <w:t>administradores</w:t>
                      </w:r>
                      <w:proofErr w:type="spellEnd"/>
                      <w:r w:rsidRPr="00230BCB">
                        <w:t xml:space="preserve"> y </w:t>
                      </w:r>
                      <w:proofErr w:type="spellStart"/>
                      <w:r w:rsidRPr="00230BCB">
                        <w:t>asignados</w:t>
                      </w:r>
                      <w:proofErr w:type="spellEnd"/>
                      <w:r w:rsidRPr="00230BCB">
                        <w:t xml:space="preserve">, por la </w:t>
                      </w:r>
                      <w:proofErr w:type="spellStart"/>
                      <w:r w:rsidRPr="00230BCB">
                        <w:t>presente</w:t>
                      </w:r>
                      <w:proofErr w:type="spellEnd"/>
                      <w:r w:rsidRPr="00230BCB">
                        <w:t xml:space="preserve"> libero y </w:t>
                      </w:r>
                      <w:proofErr w:type="spellStart"/>
                      <w:r w:rsidRPr="00230BCB">
                        <w:t>doy</w:t>
                      </w:r>
                      <w:proofErr w:type="spellEnd"/>
                      <w:r w:rsidRPr="00230BCB">
                        <w:t xml:space="preserve"> de </w:t>
                      </w:r>
                      <w:proofErr w:type="spellStart"/>
                      <w:r w:rsidRPr="00230BCB">
                        <w:t>baja</w:t>
                      </w:r>
                      <w:proofErr w:type="spellEnd"/>
                      <w:r w:rsidRPr="00230BCB">
                        <w:t xml:space="preserve"> a Friona </w:t>
                      </w:r>
                      <w:proofErr w:type="spellStart"/>
                      <w:r w:rsidRPr="00230BCB">
                        <w:t>Kidz</w:t>
                      </w:r>
                      <w:proofErr w:type="spellEnd"/>
                      <w:r w:rsidRPr="00230BCB">
                        <w:t xml:space="preserve"> Building Camp y a </w:t>
                      </w:r>
                      <w:proofErr w:type="spellStart"/>
                      <w:r w:rsidRPr="00230BCB">
                        <w:t>todas</w:t>
                      </w:r>
                      <w:proofErr w:type="spellEnd"/>
                      <w:r w:rsidRPr="00230BCB">
                        <w:t xml:space="preserve"> las </w:t>
                      </w:r>
                      <w:proofErr w:type="spellStart"/>
                      <w:r w:rsidRPr="00230BCB">
                        <w:t>empresas</w:t>
                      </w:r>
                      <w:proofErr w:type="spellEnd"/>
                      <w:r w:rsidRPr="00230BCB">
                        <w:t xml:space="preserve"> y </w:t>
                      </w:r>
                      <w:proofErr w:type="spellStart"/>
                      <w:r w:rsidRPr="00230BCB">
                        <w:t>organizaciones</w:t>
                      </w:r>
                      <w:proofErr w:type="spellEnd"/>
                      <w:r w:rsidRPr="00230BCB">
                        <w:t xml:space="preserve"> que </w:t>
                      </w:r>
                      <w:proofErr w:type="spellStart"/>
                      <w:r w:rsidRPr="00230BCB">
                        <w:t>cooperan</w:t>
                      </w:r>
                      <w:proofErr w:type="spellEnd"/>
                      <w:r w:rsidRPr="00230BCB">
                        <w:t xml:space="preserve"> y / o </w:t>
                      </w:r>
                      <w:proofErr w:type="spellStart"/>
                      <w:r w:rsidRPr="00230BCB">
                        <w:t>patrocinen</w:t>
                      </w:r>
                      <w:proofErr w:type="spellEnd"/>
                      <w:r w:rsidRPr="00230BCB">
                        <w:t xml:space="preserve">, de </w:t>
                      </w:r>
                      <w:proofErr w:type="spellStart"/>
                      <w:r w:rsidRPr="00230BCB">
                        <w:t>todas</w:t>
                      </w:r>
                      <w:proofErr w:type="spellEnd"/>
                      <w:r w:rsidRPr="00230BCB">
                        <w:t xml:space="preserve"> las </w:t>
                      </w:r>
                      <w:proofErr w:type="spellStart"/>
                      <w:r w:rsidRPr="00230BCB">
                        <w:t>reclamaciones</w:t>
                      </w:r>
                      <w:proofErr w:type="spellEnd"/>
                      <w:r w:rsidRPr="00230BCB">
                        <w:t xml:space="preserve"> de </w:t>
                      </w:r>
                      <w:proofErr w:type="spellStart"/>
                      <w:r w:rsidRPr="00230BCB">
                        <w:t>daños</w:t>
                      </w:r>
                      <w:proofErr w:type="spellEnd"/>
                      <w:r w:rsidRPr="00230BCB">
                        <w:t xml:space="preserve">, </w:t>
                      </w:r>
                      <w:proofErr w:type="spellStart"/>
                      <w:r w:rsidRPr="00230BCB">
                        <w:t>acciones</w:t>
                      </w:r>
                      <w:proofErr w:type="spellEnd"/>
                      <w:r w:rsidRPr="00230BCB">
                        <w:t xml:space="preserve"> y </w:t>
                      </w:r>
                      <w:proofErr w:type="spellStart"/>
                      <w:r w:rsidRPr="00230BCB">
                        <w:t>causas</w:t>
                      </w:r>
                      <w:proofErr w:type="spellEnd"/>
                      <w:r w:rsidRPr="00230BCB">
                        <w:t xml:space="preserve"> de </w:t>
                      </w:r>
                      <w:proofErr w:type="spellStart"/>
                      <w:r w:rsidRPr="00230BCB">
                        <w:t>acciones</w:t>
                      </w:r>
                      <w:proofErr w:type="spellEnd"/>
                      <w:r w:rsidRPr="00230BCB">
                        <w:t xml:space="preserve"> de </w:t>
                      </w:r>
                      <w:proofErr w:type="spellStart"/>
                      <w:r w:rsidRPr="00230BCB">
                        <w:t>cualquier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tipo</w:t>
                      </w:r>
                      <w:proofErr w:type="spellEnd"/>
                      <w:r w:rsidRPr="00230BCB">
                        <w:t xml:space="preserve">, de </w:t>
                      </w:r>
                      <w:proofErr w:type="spellStart"/>
                      <w:r w:rsidRPr="00230BCB">
                        <w:t>cualquier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manera</w:t>
                      </w:r>
                      <w:proofErr w:type="spellEnd"/>
                      <w:r w:rsidRPr="00230BCB">
                        <w:t xml:space="preserve"> que </w:t>
                      </w:r>
                      <w:proofErr w:type="spellStart"/>
                      <w:r w:rsidRPr="00230BCB">
                        <w:t>surja</w:t>
                      </w:r>
                      <w:proofErr w:type="spellEnd"/>
                      <w:r w:rsidRPr="00230BCB">
                        <w:t xml:space="preserve"> o </w:t>
                      </w:r>
                      <w:proofErr w:type="spellStart"/>
                      <w:r w:rsidRPr="00230BCB">
                        <w:t>crezca</w:t>
                      </w:r>
                      <w:proofErr w:type="spellEnd"/>
                      <w:r w:rsidRPr="00230BCB">
                        <w:t xml:space="preserve"> de mi </w:t>
                      </w:r>
                      <w:proofErr w:type="spellStart"/>
                      <w:r w:rsidRPr="00230BCB">
                        <w:t>participación</w:t>
                      </w:r>
                      <w:proofErr w:type="spellEnd"/>
                      <w:r w:rsidRPr="00230BCB">
                        <w:t xml:space="preserve"> de la de mi </w:t>
                      </w:r>
                      <w:proofErr w:type="spellStart"/>
                      <w:r w:rsidRPr="00230BCB">
                        <w:t>hijo</w:t>
                      </w:r>
                      <w:proofErr w:type="spellEnd"/>
                      <w:r w:rsidRPr="00230BCB">
                        <w:t xml:space="preserve"> o </w:t>
                      </w:r>
                      <w:proofErr w:type="spellStart"/>
                      <w:r w:rsidRPr="00230BCB">
                        <w:t>yo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en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este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evento</w:t>
                      </w:r>
                      <w:proofErr w:type="spellEnd"/>
                      <w:r w:rsidRPr="00230BCB">
                        <w:t xml:space="preserve">. </w:t>
                      </w:r>
                      <w:proofErr w:type="spellStart"/>
                      <w:r w:rsidRPr="00230BCB">
                        <w:t>También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doy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permiso</w:t>
                      </w:r>
                      <w:proofErr w:type="spellEnd"/>
                      <w:r w:rsidRPr="00230BCB">
                        <w:t xml:space="preserve"> para </w:t>
                      </w:r>
                      <w:proofErr w:type="spellStart"/>
                      <w:r w:rsidRPr="00230BCB">
                        <w:t>usar</w:t>
                      </w:r>
                      <w:proofErr w:type="spellEnd"/>
                      <w:r w:rsidRPr="00230BCB">
                        <w:t xml:space="preserve"> el </w:t>
                      </w:r>
                      <w:proofErr w:type="spellStart"/>
                      <w:r w:rsidRPr="00230BCB">
                        <w:t>nombre</w:t>
                      </w:r>
                      <w:proofErr w:type="spellEnd"/>
                      <w:r w:rsidRPr="00230BCB">
                        <w:t xml:space="preserve"> y / o </w:t>
                      </w:r>
                      <w:proofErr w:type="spellStart"/>
                      <w:r w:rsidRPr="00230BCB">
                        <w:t>fotografía</w:t>
                      </w:r>
                      <w:proofErr w:type="spellEnd"/>
                      <w:r w:rsidRPr="00230BCB">
                        <w:t xml:space="preserve"> de mi </w:t>
                      </w:r>
                      <w:proofErr w:type="spellStart"/>
                      <w:r w:rsidRPr="00230BCB">
                        <w:t>hijo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en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relación</w:t>
                      </w:r>
                      <w:proofErr w:type="spellEnd"/>
                      <w:r w:rsidRPr="00230BCB">
                        <w:t xml:space="preserve"> con </w:t>
                      </w:r>
                      <w:proofErr w:type="spellStart"/>
                      <w:r w:rsidRPr="00230BCB">
                        <w:t>este</w:t>
                      </w:r>
                      <w:proofErr w:type="spellEnd"/>
                      <w:r w:rsidRPr="00230BCB">
                        <w:t xml:space="preserve"> </w:t>
                      </w:r>
                      <w:proofErr w:type="spellStart"/>
                      <w:r w:rsidRPr="00230BCB">
                        <w:t>evento</w:t>
                      </w:r>
                      <w:proofErr w:type="spellEnd"/>
                      <w:r w:rsidRPr="00230BCB">
                        <w:t>.</w:t>
                      </w:r>
                    </w:p>
                    <w:p w:rsidR="00264A16" w:rsidRDefault="00264A16" w:rsidP="00264A16">
                      <w:pPr>
                        <w:pStyle w:val="BodyText"/>
                        <w:jc w:val="left"/>
                      </w:pPr>
                    </w:p>
                    <w:p w:rsidR="00230BCB" w:rsidRDefault="00230BCB" w:rsidP="00264A16">
                      <w:pPr>
                        <w:pStyle w:val="BodyTex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4A16" w:rsidRPr="00264A16" w:rsidRDefault="00264A16" w:rsidP="00264A16">
                      <w:pPr>
                        <w:pStyle w:val="BodyTex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264A16">
                        <w:rPr>
                          <w:b/>
                          <w:sz w:val="24"/>
                          <w:szCs w:val="24"/>
                        </w:rPr>
                        <w:t>Pa</w:t>
                      </w:r>
                      <w:r w:rsidR="00230BCB">
                        <w:rPr>
                          <w:b/>
                          <w:sz w:val="24"/>
                          <w:szCs w:val="24"/>
                        </w:rPr>
                        <w:t>dre</w:t>
                      </w:r>
                      <w:r w:rsidR="00230BCB">
                        <w:t>/</w:t>
                      </w:r>
                      <w:proofErr w:type="spellStart"/>
                      <w:r w:rsidR="00230BCB" w:rsidRPr="00230BCB">
                        <w:rPr>
                          <w:b/>
                          <w:sz w:val="24"/>
                          <w:szCs w:val="24"/>
                        </w:rPr>
                        <w:t>Guardián</w:t>
                      </w:r>
                      <w:proofErr w:type="spellEnd"/>
                      <w:r w:rsidR="00230BCB" w:rsidRPr="00230BCB">
                        <w:rPr>
                          <w:b/>
                          <w:sz w:val="24"/>
                          <w:szCs w:val="24"/>
                        </w:rPr>
                        <w:t xml:space="preserve"> legal</w:t>
                      </w:r>
                      <w:r w:rsidR="00230BCB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30BCB" w:rsidRPr="00230B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64A16">
                        <w:rPr>
                          <w:b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</w:t>
                      </w:r>
                      <w:r w:rsidRPr="00264A1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264A1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230BCB">
                        <w:rPr>
                          <w:b/>
                          <w:sz w:val="24"/>
                          <w:szCs w:val="24"/>
                        </w:rPr>
                        <w:t>Fecha</w:t>
                      </w:r>
                      <w:proofErr w:type="spellEnd"/>
                      <w:r w:rsidRPr="00264A16">
                        <w:rPr>
                          <w:b/>
                          <w:sz w:val="24"/>
                          <w:szCs w:val="24"/>
                        </w:rPr>
                        <w:t>: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10FA4" w:rsidRPr="00710FA4" w:rsidRDefault="00710FA4" w:rsidP="00710FA4"/>
    <w:p w:rsidR="00214143" w:rsidRDefault="00214143" w:rsidP="00214143">
      <w:pPr>
        <w:tabs>
          <w:tab w:val="left" w:pos="1725"/>
        </w:tabs>
      </w:pPr>
    </w:p>
    <w:p w:rsidR="00214143" w:rsidRDefault="00214143" w:rsidP="00214143">
      <w:pPr>
        <w:tabs>
          <w:tab w:val="left" w:pos="1725"/>
        </w:tabs>
      </w:pPr>
    </w:p>
    <w:sectPr w:rsidR="00214143" w:rsidSect="003B5F6F">
      <w:headerReference w:type="default" r:id="rId8"/>
      <w:pgSz w:w="12240" w:h="15840"/>
      <w:pgMar w:top="1440" w:right="1440" w:bottom="1440" w:left="1440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A1" w:rsidRDefault="00FE58A1" w:rsidP="003B5F6F">
      <w:pPr>
        <w:spacing w:after="0" w:line="240" w:lineRule="auto"/>
      </w:pPr>
      <w:r>
        <w:separator/>
      </w:r>
    </w:p>
  </w:endnote>
  <w:endnote w:type="continuationSeparator" w:id="0">
    <w:p w:rsidR="00FE58A1" w:rsidRDefault="00FE58A1" w:rsidP="003B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tchup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A1" w:rsidRDefault="00FE58A1" w:rsidP="003B5F6F">
      <w:pPr>
        <w:spacing w:after="0" w:line="240" w:lineRule="auto"/>
      </w:pPr>
      <w:r>
        <w:separator/>
      </w:r>
    </w:p>
  </w:footnote>
  <w:footnote w:type="continuationSeparator" w:id="0">
    <w:p w:rsidR="00FE58A1" w:rsidRDefault="00FE58A1" w:rsidP="003B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A16" w:rsidRDefault="00264A16" w:rsidP="00264A16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A0B32E" wp14:editId="2E06972C">
          <wp:simplePos x="0" y="0"/>
          <wp:positionH relativeFrom="column">
            <wp:posOffset>-282171</wp:posOffset>
          </wp:positionH>
          <wp:positionV relativeFrom="paragraph">
            <wp:posOffset>-64967</wp:posOffset>
          </wp:positionV>
          <wp:extent cx="877570" cy="760391"/>
          <wp:effectExtent l="57150" t="57150" r="55880" b="590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ds_Camp_Clip_Art[1]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59"/>
                  <a:stretch/>
                </pic:blipFill>
                <pic:spPr bwMode="auto">
                  <a:xfrm rot="21223429">
                    <a:off x="0" y="0"/>
                    <a:ext cx="882874" cy="76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D6A">
      <w:t xml:space="preserve">Friona </w:t>
    </w:r>
    <w:proofErr w:type="spellStart"/>
    <w:r w:rsidR="00E30D6A">
      <w:t>Kidz</w:t>
    </w:r>
    <w:proofErr w:type="spellEnd"/>
    <w:r w:rsidR="00E30D6A">
      <w:t xml:space="preserve"> Building Camp 2019</w:t>
    </w:r>
    <w:r>
      <w:t xml:space="preserve"> </w:t>
    </w:r>
  </w:p>
  <w:p w:rsidR="003B5F6F" w:rsidRDefault="005F08A6" w:rsidP="00264A16">
    <w:pPr>
      <w:pStyle w:val="Title"/>
    </w:pPr>
    <w:proofErr w:type="spellStart"/>
    <w:r w:rsidRPr="005F08A6">
      <w:t>Formulario</w:t>
    </w:r>
    <w:proofErr w:type="spellEnd"/>
    <w:r w:rsidRPr="005F08A6">
      <w:t xml:space="preserve"> de </w:t>
    </w:r>
    <w:proofErr w:type="spellStart"/>
    <w:r w:rsidRPr="005F08A6">
      <w:t>registr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9768D"/>
    <w:multiLevelType w:val="hybridMultilevel"/>
    <w:tmpl w:val="6B6A40F6"/>
    <w:lvl w:ilvl="0" w:tplc="E74A8E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6F"/>
    <w:rsid w:val="000E5C0A"/>
    <w:rsid w:val="00214143"/>
    <w:rsid w:val="00230BCB"/>
    <w:rsid w:val="00264A16"/>
    <w:rsid w:val="00277DD7"/>
    <w:rsid w:val="002B0AC2"/>
    <w:rsid w:val="0031034D"/>
    <w:rsid w:val="003B5F6F"/>
    <w:rsid w:val="00476CC0"/>
    <w:rsid w:val="005627F1"/>
    <w:rsid w:val="00591C82"/>
    <w:rsid w:val="005A03CE"/>
    <w:rsid w:val="005F08A6"/>
    <w:rsid w:val="00636C81"/>
    <w:rsid w:val="006B0411"/>
    <w:rsid w:val="00710FA4"/>
    <w:rsid w:val="007F2088"/>
    <w:rsid w:val="00802E89"/>
    <w:rsid w:val="009470C3"/>
    <w:rsid w:val="00963448"/>
    <w:rsid w:val="00B152F9"/>
    <w:rsid w:val="00B172A4"/>
    <w:rsid w:val="00C10759"/>
    <w:rsid w:val="00D34F06"/>
    <w:rsid w:val="00E30D6A"/>
    <w:rsid w:val="00EE10F9"/>
    <w:rsid w:val="00F15AB3"/>
    <w:rsid w:val="00F63A09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B29B7C"/>
  <w15:chartTrackingRefBased/>
  <w15:docId w15:val="{F076F9E3-E9F8-4F60-84D7-B0DA2746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143"/>
    <w:pPr>
      <w:keepNext/>
      <w:outlineLvl w:val="0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6F"/>
  </w:style>
  <w:style w:type="paragraph" w:styleId="Footer">
    <w:name w:val="footer"/>
    <w:basedOn w:val="Normal"/>
    <w:link w:val="FooterChar"/>
    <w:uiPriority w:val="99"/>
    <w:unhideWhenUsed/>
    <w:rsid w:val="003B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6F"/>
  </w:style>
  <w:style w:type="character" w:customStyle="1" w:styleId="Heading1Char">
    <w:name w:val="Heading 1 Char"/>
    <w:basedOn w:val="DefaultParagraphFont"/>
    <w:link w:val="Heading1"/>
    <w:uiPriority w:val="9"/>
    <w:rsid w:val="00214143"/>
    <w:rPr>
      <w:rFonts w:ascii="Arial Black" w:hAnsi="Arial Black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10FA4"/>
    <w:pPr>
      <w:tabs>
        <w:tab w:val="left" w:pos="1725"/>
        <w:tab w:val="left" w:pos="3810"/>
      </w:tabs>
      <w:jc w:val="center"/>
    </w:pPr>
    <w:rPr>
      <w:rFonts w:ascii="Catchup" w:hAnsi="Catchup"/>
      <w:color w:val="0070C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10FA4"/>
    <w:rPr>
      <w:rFonts w:ascii="Catchup" w:hAnsi="Catchup"/>
      <w:color w:val="0070C0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802E89"/>
    <w:pPr>
      <w:jc w:val="center"/>
    </w:pPr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2E89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A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31034D"/>
    <w:rPr>
      <w:rFonts w:ascii="Arial Black" w:hAnsi="Arial Black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1034D"/>
    <w:rPr>
      <w:rFonts w:ascii="Arial Black" w:hAnsi="Arial Bl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943-A36B-40B1-9B8C-D5AB08C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Patricia Phipps</cp:lastModifiedBy>
  <cp:revision>2</cp:revision>
  <cp:lastPrinted>2018-03-26T20:39:00Z</cp:lastPrinted>
  <dcterms:created xsi:type="dcterms:W3CDTF">2019-07-03T15:21:00Z</dcterms:created>
  <dcterms:modified xsi:type="dcterms:W3CDTF">2019-07-03T15:21:00Z</dcterms:modified>
</cp:coreProperties>
</file>